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6" w:rsidRPr="008A67C3" w:rsidRDefault="001B7D56" w:rsidP="001B7D56">
      <w:pPr>
        <w:jc w:val="right"/>
        <w:rPr>
          <w:sz w:val="24"/>
          <w:szCs w:val="24"/>
        </w:rPr>
      </w:pPr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5244"/>
      </w:tblGrid>
      <w:tr w:rsidR="001D7C27" w:rsidRPr="008A67C3" w:rsidTr="00BA1236">
        <w:trPr>
          <w:trHeight w:val="4214"/>
        </w:trPr>
        <w:tc>
          <w:tcPr>
            <w:tcW w:w="4962" w:type="dxa"/>
          </w:tcPr>
          <w:p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:rsidR="0037742B" w:rsidRPr="008A67C3" w:rsidRDefault="00EF01AD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V</w: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7742B" w:rsidRPr="008A67C3" w:rsidRDefault="00145697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:rsidR="00530F3C" w:rsidRPr="008A67C3" w:rsidRDefault="00530F3C" w:rsidP="00530F3C">
            <w:pPr>
              <w:rPr>
                <w:sz w:val="24"/>
                <w:szCs w:val="24"/>
              </w:rPr>
            </w:pPr>
          </w:p>
          <w:p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:rsidR="00427317" w:rsidRPr="00EF01AD" w:rsidRDefault="00EF01AD" w:rsidP="00EF01AD">
            <w:pPr>
              <w:ind w:left="175" w:right="-249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дел ЗАГС администрации Дзержинского</w:t>
            </w:r>
            <w:r w:rsidR="00992833" w:rsidRPr="008A67C3">
              <w:rPr>
                <w:sz w:val="24"/>
                <w:szCs w:val="24"/>
              </w:rPr>
              <w:t>_____</w:t>
            </w:r>
          </w:p>
          <w:p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27317" w:rsidRPr="008A67C3" w:rsidRDefault="00EF01AD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айона Волгограда</w:t>
            </w:r>
            <w:r w:rsidR="00427317" w:rsidRPr="008A67C3">
              <w:rPr>
                <w:sz w:val="24"/>
                <w:szCs w:val="24"/>
              </w:rPr>
              <w:t>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="00427317" w:rsidRPr="008A67C3">
              <w:rPr>
                <w:sz w:val="24"/>
                <w:szCs w:val="24"/>
              </w:rPr>
              <w:t>___</w:t>
            </w:r>
          </w:p>
          <w:p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:rsidR="00427317" w:rsidRPr="008A67C3" w:rsidRDefault="00EF01AD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Харитонова Анна Владимировна 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</w:p>
    <w:p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proofErr w:type="gramStart"/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proofErr w:type="gramEnd"/>
    </w:p>
    <w:p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в судебном порядке)</w:t>
      </w:r>
    </w:p>
    <w:p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24"/>
        <w:gridCol w:w="3688"/>
        <w:gridCol w:w="3694"/>
      </w:tblGrid>
      <w:tr w:rsidR="00684A24" w:rsidRPr="008A67C3" w:rsidTr="00FB4F75">
        <w:trPr>
          <w:cantSplit/>
          <w:trHeight w:val="340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:rsidTr="00DE70E4">
        <w:trPr>
          <w:cantSplit/>
          <w:trHeight w:val="435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:rsidR="00684A24" w:rsidRPr="008A67C3" w:rsidRDefault="00EF01AD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</w:t>
            </w:r>
          </w:p>
        </w:tc>
        <w:tc>
          <w:tcPr>
            <w:tcW w:w="3694" w:type="dxa"/>
          </w:tcPr>
          <w:p w:rsidR="00684A24" w:rsidRPr="00EF01AD" w:rsidRDefault="00EF01AD" w:rsidP="00ED30B3">
            <w:pPr>
              <w:rPr>
                <w:sz w:val="24"/>
                <w:szCs w:val="24"/>
              </w:rPr>
            </w:pPr>
            <w:r w:rsidRPr="00EF01AD">
              <w:rPr>
                <w:sz w:val="24"/>
                <w:szCs w:val="24"/>
              </w:rPr>
              <w:t>Харитонова</w:t>
            </w:r>
          </w:p>
        </w:tc>
      </w:tr>
      <w:tr w:rsidR="00684A24" w:rsidRPr="008A67C3" w:rsidTr="00DE70E4">
        <w:trPr>
          <w:cantSplit/>
          <w:trHeight w:val="419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:rsidR="00684A24" w:rsidRPr="008A67C3" w:rsidRDefault="00EF01AD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3694" w:type="dxa"/>
          </w:tcPr>
          <w:p w:rsidR="00684A24" w:rsidRPr="00EF01AD" w:rsidRDefault="00EF01AD" w:rsidP="00ED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</w:tr>
      <w:tr w:rsidR="00684A24" w:rsidRPr="008A67C3" w:rsidTr="00DE70E4">
        <w:trPr>
          <w:cantSplit/>
          <w:trHeight w:val="441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:rsidR="00684A24" w:rsidRPr="008A67C3" w:rsidRDefault="00EF01AD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3694" w:type="dxa"/>
          </w:tcPr>
          <w:p w:rsidR="00684A24" w:rsidRPr="00EF01AD" w:rsidRDefault="00EF01AD" w:rsidP="00ED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</w:tr>
      <w:tr w:rsidR="00684A24" w:rsidRPr="008A67C3" w:rsidTr="00160A38">
        <w:trPr>
          <w:cantSplit/>
          <w:trHeight w:val="44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EF01AD" w:rsidRDefault="00EF01AD" w:rsidP="00ED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18</w:t>
            </w:r>
            <w:r w:rsidRPr="00EF01A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985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684A24" w:rsidRPr="008A67C3" w:rsidTr="00DE70E4">
        <w:trPr>
          <w:cantSplit/>
          <w:trHeight w:val="18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Default="00EF01AD" w:rsidP="00ED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</w:t>
            </w:r>
          </w:p>
          <w:p w:rsidR="00EF01AD" w:rsidRPr="00EF01AD" w:rsidRDefault="00EF01AD" w:rsidP="00ED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ролово</w:t>
            </w:r>
          </w:p>
        </w:tc>
      </w:tr>
      <w:tr w:rsidR="00684A24" w:rsidRPr="008A67C3" w:rsidTr="00DE70E4">
        <w:trPr>
          <w:cantSplit/>
          <w:trHeight w:val="324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EF01AD" w:rsidRDefault="00EF01AD" w:rsidP="00ED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684A24" w:rsidRPr="008A67C3" w:rsidTr="00DE70E4">
        <w:trPr>
          <w:cantSplit/>
          <w:trHeight w:val="415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EF01AD" w:rsidRDefault="00EF01AD" w:rsidP="00ED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4A24" w:rsidRPr="008A67C3" w:rsidTr="00160A38">
        <w:trPr>
          <w:cantSplit/>
          <w:trHeight w:val="2258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145697">
              <w:rPr>
                <w:rFonts w:eastAsia="Calibri"/>
                <w:sz w:val="24"/>
              </w:rPr>
            </w:r>
            <w:r w:rsidR="00145697">
              <w:rPr>
                <w:rFonts w:eastAsia="Calibri"/>
                <w:sz w:val="24"/>
              </w:rPr>
              <w:pict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C44CA7" w:rsidRPr="008A67C3" w:rsidRDefault="0014569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C44CA7" w:rsidRPr="008A67C3" w:rsidRDefault="0014569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145697">
              <w:rPr>
                <w:rFonts w:eastAsia="Calibri"/>
                <w:sz w:val="24"/>
              </w:rPr>
            </w:r>
            <w:r w:rsidR="00145697">
              <w:rPr>
                <w:rFonts w:eastAsia="Calibri"/>
                <w:sz w:val="24"/>
              </w:rPr>
              <w:pict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C44CA7" w:rsidRPr="008A67C3" w:rsidRDefault="0014569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14569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145697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145697">
              <w:rPr>
                <w:rFonts w:eastAsia="Calibri"/>
                <w:sz w:val="24"/>
              </w:rPr>
            </w:r>
            <w:r w:rsidRPr="00145697">
              <w:rPr>
                <w:rFonts w:eastAsia="Calibri"/>
                <w:sz w:val="24"/>
              </w:rPr>
              <w:pict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:rsidR="00684A24" w:rsidRPr="008A67C3" w:rsidRDefault="00684A24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145697">
              <w:rPr>
                <w:rFonts w:eastAsia="Calibri"/>
                <w:sz w:val="24"/>
              </w:rPr>
            </w:r>
            <w:r w:rsidR="00145697">
              <w:rPr>
                <w:rFonts w:eastAsia="Calibri"/>
                <w:sz w:val="24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900AC0" w:rsidRPr="008A67C3" w:rsidRDefault="00EF01AD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V</w: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684A24" w:rsidRPr="008A67C3" w:rsidRDefault="0014569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684A24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Общее: </w:t>
            </w:r>
            <w:r w:rsidR="00145697">
              <w:rPr>
                <w:rFonts w:eastAsia="Calibri"/>
                <w:sz w:val="24"/>
              </w:rPr>
            </w:r>
            <w:r w:rsidR="00145697">
              <w:rPr>
                <w:rFonts w:eastAsia="Calibri"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684A24" w:rsidRPr="008A67C3" w:rsidRDefault="0014569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14569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145697" w:rsidP="00C44CA7">
            <w:pPr>
              <w:ind w:left="85"/>
            </w:pPr>
            <w:r w:rsidRPr="00145697">
              <w:rPr>
                <w:rFonts w:eastAsia="Calibri"/>
                <w:sz w:val="24"/>
              </w:rPr>
            </w:r>
            <w:r w:rsidRPr="00145697">
              <w:rPr>
                <w:rFonts w:eastAsia="Calibri"/>
                <w:sz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:rsidTr="00DE70E4">
        <w:trPr>
          <w:cantSplit/>
          <w:trHeight w:val="558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состоя</w:t>
            </w:r>
            <w:proofErr w:type="gramStart"/>
            <w:r w:rsidRPr="008A67C3">
              <w:rPr>
                <w:b/>
                <w:sz w:val="24"/>
                <w:szCs w:val="24"/>
              </w:rPr>
              <w:t>л(</w:t>
            </w:r>
            <w:proofErr w:type="gramEnd"/>
            <w:r w:rsidRPr="008A67C3">
              <w:rPr>
                <w:b/>
                <w:sz w:val="24"/>
                <w:szCs w:val="24"/>
              </w:rPr>
              <w:t xml:space="preserve">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EF01AD" w:rsidRDefault="00EF01AD" w:rsidP="00ED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</w:tc>
      </w:tr>
      <w:tr w:rsidR="00AC7C0D" w:rsidRPr="008A67C3" w:rsidTr="00EF01AD">
        <w:trPr>
          <w:cantSplit/>
          <w:trHeight w:val="847"/>
        </w:trPr>
        <w:tc>
          <w:tcPr>
            <w:tcW w:w="2824" w:type="dxa"/>
          </w:tcPr>
          <w:p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:rsidR="00AC7C0D" w:rsidRPr="00EF01AD" w:rsidRDefault="00EF01AD" w:rsidP="00ED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</w:t>
            </w:r>
          </w:p>
        </w:tc>
      </w:tr>
      <w:tr w:rsidR="00684A24" w:rsidRPr="008A67C3" w:rsidTr="00DE70E4">
        <w:trPr>
          <w:cantSplit/>
          <w:trHeight w:val="1190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EF01AD" w:rsidRDefault="00EF01AD" w:rsidP="00EF01A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оссия, Волгоградская область, </w:t>
            </w:r>
            <w:r>
              <w:rPr>
                <w:sz w:val="24"/>
                <w:szCs w:val="24"/>
              </w:rPr>
              <w:br/>
              <w:t>г. Волгоград, ул. им Константина Симонова, д. 26, кв. 105</w:t>
            </w:r>
            <w:proofErr w:type="gramEnd"/>
          </w:p>
        </w:tc>
      </w:tr>
      <w:tr w:rsidR="00684A24" w:rsidRPr="008A67C3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proofErr w:type="gramStart"/>
            <w:r w:rsidRPr="008A67C3">
              <w:rPr>
                <w:b/>
                <w:sz w:val="24"/>
              </w:rPr>
              <w:t>удостоверяющий</w:t>
            </w:r>
            <w:proofErr w:type="gramEnd"/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 №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684A24" w:rsidRPr="008A67C3" w:rsidRDefault="00D9306F" w:rsidP="00E04CBF">
            <w:pPr>
              <w:ind w:left="68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аспорт гражданина Российской Федерации</w:t>
            </w:r>
            <w:r w:rsidR="00C44CA7" w:rsidRPr="008A67C3">
              <w:rPr>
                <w:sz w:val="24"/>
                <w:szCs w:val="24"/>
              </w:rPr>
              <w:t>_</w:t>
            </w:r>
          </w:p>
          <w:p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серия _</w:t>
            </w:r>
            <w:r w:rsidR="00D9306F">
              <w:rPr>
                <w:sz w:val="24"/>
                <w:szCs w:val="24"/>
                <w:u w:val="single"/>
              </w:rPr>
              <w:t>18 18</w:t>
            </w:r>
            <w:r w:rsidRPr="008A67C3">
              <w:rPr>
                <w:sz w:val="24"/>
                <w:szCs w:val="24"/>
              </w:rPr>
              <w:t>_ № _</w:t>
            </w:r>
            <w:r w:rsidR="00D9306F">
              <w:rPr>
                <w:sz w:val="24"/>
                <w:szCs w:val="24"/>
                <w:u w:val="single"/>
              </w:rPr>
              <w:t>283848</w:t>
            </w:r>
            <w:r w:rsidRPr="008A67C3">
              <w:rPr>
                <w:sz w:val="24"/>
                <w:szCs w:val="24"/>
              </w:rPr>
              <w:t>_,</w:t>
            </w:r>
          </w:p>
          <w:p w:rsidR="00D9306F" w:rsidRDefault="00FB4F75" w:rsidP="00FB4F75">
            <w:pPr>
              <w:ind w:left="68" w:right="68"/>
              <w:jc w:val="both"/>
              <w:rPr>
                <w:sz w:val="24"/>
                <w:szCs w:val="24"/>
                <w:u w:val="single"/>
              </w:rPr>
            </w:pPr>
            <w:r w:rsidRPr="008A67C3">
              <w:rPr>
                <w:sz w:val="24"/>
                <w:szCs w:val="24"/>
              </w:rPr>
              <w:t>_</w:t>
            </w:r>
            <w:r w:rsidR="00D9306F">
              <w:rPr>
                <w:sz w:val="24"/>
                <w:szCs w:val="24"/>
                <w:u w:val="single"/>
              </w:rPr>
              <w:t xml:space="preserve">ГУ МВД России </w:t>
            </w:r>
          </w:p>
          <w:p w:rsidR="00FB4F75" w:rsidRPr="008A67C3" w:rsidRDefault="00D9306F" w:rsidP="00FB4F75">
            <w:pPr>
              <w:ind w:left="68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 Волгоградской области</w:t>
            </w:r>
            <w:r>
              <w:rPr>
                <w:sz w:val="24"/>
                <w:szCs w:val="24"/>
              </w:rPr>
              <w:t>______</w:t>
            </w:r>
          </w:p>
          <w:p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</w:t>
            </w:r>
            <w:r w:rsidR="00D9306F">
              <w:rPr>
                <w:sz w:val="24"/>
                <w:u w:val="single"/>
              </w:rPr>
              <w:t>29.12.2018</w:t>
            </w:r>
            <w:r w:rsidRPr="008A67C3">
              <w:rPr>
                <w:sz w:val="24"/>
              </w:rPr>
              <w:t>_________</w:t>
            </w:r>
          </w:p>
          <w:p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:rsidR="00F70F9B" w:rsidRPr="008A67C3" w:rsidRDefault="00F70F9B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Pr="008A67C3">
              <w:rPr>
                <w:b/>
                <w:sz w:val="24"/>
              </w:rPr>
              <w:t xml:space="preserve"> о заключении брака:</w:t>
            </w:r>
          </w:p>
          <w:p w:rsidR="00E72199" w:rsidRPr="008A67C3" w:rsidRDefault="00D9306F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тдел ЗАГС администрации Дзержинского района Волгограда</w:t>
            </w:r>
            <w:r w:rsidR="00E72199" w:rsidRPr="008A67C3">
              <w:rPr>
                <w:sz w:val="24"/>
              </w:rPr>
              <w:t>______________________________</w:t>
            </w:r>
          </w:p>
          <w:p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D9306F">
              <w:rPr>
                <w:sz w:val="24"/>
                <w:u w:val="single"/>
              </w:rPr>
              <w:t>610</w:t>
            </w:r>
            <w:r w:rsidR="00E72199" w:rsidRPr="008A67C3">
              <w:rPr>
                <w:sz w:val="24"/>
              </w:rPr>
              <w:t>_</w:t>
            </w:r>
            <w:r w:rsidR="00D9306F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</w:t>
            </w:r>
            <w:r w:rsidR="00D9306F">
              <w:rPr>
                <w:sz w:val="24"/>
                <w:u w:val="single"/>
              </w:rPr>
              <w:t>24</w:t>
            </w:r>
            <w:r w:rsidRPr="008A67C3">
              <w:rPr>
                <w:sz w:val="24"/>
              </w:rPr>
              <w:t xml:space="preserve">» </w:t>
            </w:r>
            <w:r w:rsidR="00D9306F">
              <w:rPr>
                <w:sz w:val="24"/>
                <w:u w:val="single"/>
              </w:rPr>
              <w:t xml:space="preserve">декабря </w:t>
            </w:r>
            <w:r w:rsidRPr="00D9306F">
              <w:rPr>
                <w:sz w:val="24"/>
              </w:rPr>
              <w:t>_</w:t>
            </w:r>
            <w:r w:rsidR="00D9306F">
              <w:rPr>
                <w:sz w:val="24"/>
                <w:u w:val="single"/>
              </w:rPr>
              <w:t xml:space="preserve">2015 </w:t>
            </w:r>
            <w:r w:rsidRPr="008A67C3">
              <w:rPr>
                <w:sz w:val="24"/>
              </w:rPr>
              <w:t>г.</w:t>
            </w:r>
          </w:p>
          <w:p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:rsidR="009C2749" w:rsidRDefault="00D9306F" w:rsidP="00B5724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</w:t>
            </w:r>
            <w:r w:rsidRPr="00D9306F">
              <w:rPr>
                <w:sz w:val="24"/>
                <w:szCs w:val="24"/>
                <w:u w:val="single"/>
              </w:rPr>
              <w:t>18</w:t>
            </w:r>
            <w:r w:rsidR="00B5724E" w:rsidRPr="008A67C3">
              <w:rPr>
                <w:sz w:val="24"/>
                <w:szCs w:val="24"/>
              </w:rPr>
              <w:t>» </w:t>
            </w:r>
            <w:r>
              <w:rPr>
                <w:sz w:val="24"/>
                <w:szCs w:val="24"/>
                <w:u w:val="single"/>
              </w:rPr>
              <w:t>января</w:t>
            </w:r>
            <w:r w:rsidR="00B5724E" w:rsidRPr="008A67C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u w:val="single"/>
              </w:rPr>
              <w:t>2018</w:t>
            </w:r>
            <w:r w:rsidR="00B5724E" w:rsidRPr="008A67C3">
              <w:rPr>
                <w:sz w:val="24"/>
                <w:szCs w:val="24"/>
              </w:rPr>
              <w:t> г.,</w: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мировой судья судебного участка </w:t>
            </w:r>
          </w:p>
          <w:p w:rsidR="00083D73" w:rsidRPr="008A67C3" w:rsidRDefault="009C2749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№ 80 Волгоградской области</w:t>
            </w:r>
            <w:r w:rsidR="00083D73" w:rsidRPr="008A67C3">
              <w:rPr>
                <w:sz w:val="24"/>
                <w:szCs w:val="24"/>
              </w:rPr>
              <w:t>_</w:t>
            </w:r>
          </w:p>
          <w:p w:rsidR="00083D73" w:rsidRPr="008A67C3" w:rsidRDefault="00083D73" w:rsidP="009C2749">
            <w:pPr>
              <w:spacing w:line="192" w:lineRule="auto"/>
              <w:ind w:right="-142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:rsidR="00931333" w:rsidRPr="008A67C3" w:rsidRDefault="00145697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</w:t>
            </w:r>
            <w:proofErr w:type="gramStart"/>
            <w:r w:rsidR="00931333" w:rsidRPr="008A67C3">
              <w:rPr>
                <w:sz w:val="24"/>
                <w:szCs w:val="24"/>
              </w:rPr>
              <w:t>г</w:t>
            </w:r>
            <w:proofErr w:type="gramEnd"/>
            <w:r w:rsidR="00931333" w:rsidRPr="008A67C3">
              <w:rPr>
                <w:sz w:val="24"/>
                <w:szCs w:val="24"/>
              </w:rPr>
              <w:t>., ________________________</w:t>
            </w:r>
          </w:p>
          <w:p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м</w:t>
            </w:r>
            <w:r w:rsidR="009C2749">
              <w:rPr>
                <w:b/>
                <w:spacing w:val="-2"/>
                <w:sz w:val="24"/>
                <w:szCs w:val="24"/>
              </w:rPr>
              <w:t xml:space="preserve"> 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</w:t>
            </w:r>
            <w:proofErr w:type="spellStart"/>
            <w:r w:rsidR="00321ADF" w:rsidRPr="008A67C3">
              <w:rPr>
                <w:b/>
                <w:spacing w:val="-2"/>
                <w:sz w:val="24"/>
                <w:szCs w:val="24"/>
              </w:rPr>
              <w:t>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proofErr w:type="spellEnd"/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</w:t>
            </w:r>
            <w:r w:rsidR="009C274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A67C3">
              <w:rPr>
                <w:b/>
                <w:spacing w:val="-2"/>
                <w:sz w:val="24"/>
                <w:szCs w:val="24"/>
              </w:rPr>
              <w:t>(</w:t>
            </w:r>
            <w:proofErr w:type="spellStart"/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</w:t>
            </w:r>
            <w:proofErr w:type="spellEnd"/>
            <w:r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2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2"/>
              <w:gridCol w:w="5528"/>
            </w:tblGrid>
            <w:tr w:rsidR="00F70F9B" w:rsidRPr="008A67C3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EF01AD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EF01AD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EF01AD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70F9B" w:rsidRPr="009C2749" w:rsidRDefault="009C2749" w:rsidP="009C2749">
                  <w:pPr>
                    <w:autoSpaceDE/>
                    <w:autoSpaceDN/>
                    <w:ind w:left="-108"/>
                    <w:rPr>
                      <w:rFonts w:ascii="Times New Roman OpenType" w:hAnsi="Times New Roman OpenType" w:cs="Times New Roman OpenType"/>
                      <w:sz w:val="28"/>
                      <w:szCs w:val="28"/>
                    </w:rPr>
                  </w:pPr>
                  <w:r w:rsidRPr="009C2749">
                    <w:rPr>
                      <w:rFonts w:ascii="Times New Roman OpenType" w:hAnsi="Times New Roman OpenType" w:cs="Times New Roman OpenType"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 OpenType" w:hAnsi="Times New Roman OpenType" w:cs="Times New Roman OpenType"/>
                      <w:sz w:val="28"/>
                      <w:szCs w:val="28"/>
                    </w:rPr>
                    <w:t>аритонова</w:t>
                  </w:r>
                </w:p>
              </w:tc>
            </w:tr>
          </w:tbl>
          <w:p w:rsidR="00F70F9B" w:rsidRPr="008A67C3" w:rsidRDefault="00F70F9B" w:rsidP="00F70F9B">
            <w:pPr>
              <w:rPr>
                <w:sz w:val="24"/>
                <w:szCs w:val="24"/>
              </w:rPr>
            </w:pPr>
          </w:p>
          <w:p w:rsidR="00F70F9B" w:rsidRPr="008A67C3" w:rsidRDefault="00E72199" w:rsidP="00F70F9B">
            <w:pPr>
              <w:jc w:val="both"/>
            </w:pPr>
            <w:r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9942C9"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3"/>
            </w:r>
            <w:r w:rsidR="00F70F9B" w:rsidRPr="00C86327">
              <w:t>:</w:t>
            </w:r>
          </w:p>
          <w:p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8A67C3" w:rsidRPr="008A67C3" w:rsidTr="00EF01AD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8A67C3" w:rsidRPr="008A67C3" w:rsidRDefault="009C2749" w:rsidP="009C2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итонова А.В. </w:t>
            </w: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:rsidTr="00EF01AD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CB16C7" w:rsidRPr="008A67C3" w:rsidRDefault="00CB16C7" w:rsidP="00A73B7E">
      <w:pPr>
        <w:rPr>
          <w:sz w:val="22"/>
          <w:szCs w:val="24"/>
        </w:rPr>
      </w:pPr>
    </w:p>
    <w:p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</w:t>
      </w:r>
      <w:r w:rsidR="005B011C">
        <w:rPr>
          <w:sz w:val="24"/>
          <w:szCs w:val="24"/>
          <w:u w:val="single"/>
        </w:rPr>
        <w:t>15</w:t>
      </w:r>
      <w:r w:rsidRPr="005B011C">
        <w:rPr>
          <w:sz w:val="24"/>
          <w:szCs w:val="24"/>
          <w:u w:val="single"/>
        </w:rPr>
        <w:t>_</w:t>
      </w:r>
      <w:r w:rsidRPr="008A67C3">
        <w:rPr>
          <w:sz w:val="24"/>
          <w:szCs w:val="24"/>
        </w:rPr>
        <w:t>»</w:t>
      </w:r>
      <w:proofErr w:type="spellStart"/>
      <w:r w:rsidRPr="008A67C3">
        <w:rPr>
          <w:sz w:val="24"/>
          <w:szCs w:val="24"/>
        </w:rPr>
        <w:t>_</w:t>
      </w:r>
      <w:r w:rsidR="005B011C">
        <w:rPr>
          <w:sz w:val="24"/>
          <w:szCs w:val="24"/>
          <w:u w:val="single"/>
        </w:rPr>
        <w:t>января</w:t>
      </w:r>
      <w:proofErr w:type="spellEnd"/>
      <w:r w:rsidRPr="008A67C3">
        <w:rPr>
          <w:sz w:val="24"/>
          <w:szCs w:val="24"/>
        </w:rPr>
        <w:t>_ 20_</w:t>
      </w:r>
      <w:r w:rsidR="005B011C">
        <w:rPr>
          <w:sz w:val="24"/>
          <w:szCs w:val="24"/>
          <w:u w:val="single"/>
        </w:rPr>
        <w:t>19</w:t>
      </w:r>
      <w:r w:rsidRPr="008A67C3">
        <w:rPr>
          <w:sz w:val="24"/>
          <w:szCs w:val="24"/>
        </w:rPr>
        <w:t>_ г.</w:t>
      </w:r>
    </w:p>
    <w:sectPr w:rsidR="00A35B74" w:rsidRPr="00F15103" w:rsidSect="00F70F9B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6F" w:rsidRDefault="00D9306F">
      <w:r>
        <w:separator/>
      </w:r>
    </w:p>
  </w:endnote>
  <w:endnote w:type="continuationSeparator" w:id="1">
    <w:p w:rsidR="00D9306F" w:rsidRDefault="00D9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OpenType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6F" w:rsidRDefault="00D9306F">
      <w:r>
        <w:separator/>
      </w:r>
    </w:p>
  </w:footnote>
  <w:footnote w:type="continuationSeparator" w:id="1">
    <w:p w:rsidR="00D9306F" w:rsidRDefault="00D9306F">
      <w:r>
        <w:continuationSeparator/>
      </w:r>
    </w:p>
  </w:footnote>
  <w:footnote w:id="2">
    <w:p w:rsidR="00D9306F" w:rsidRPr="009C2749" w:rsidRDefault="00D9306F" w:rsidP="00F70F9B">
      <w:pPr>
        <w:pStyle w:val="a9"/>
        <w:rPr>
          <w:i/>
          <w:sz w:val="18"/>
          <w:szCs w:val="18"/>
        </w:rPr>
      </w:pPr>
      <w:r w:rsidRPr="009C2749">
        <w:rPr>
          <w:rStyle w:val="ab"/>
          <w:i/>
          <w:sz w:val="18"/>
          <w:szCs w:val="18"/>
        </w:rPr>
        <w:footnoteRef/>
      </w:r>
      <w:r w:rsidRPr="009C2749">
        <w:rPr>
          <w:i/>
          <w:sz w:val="18"/>
          <w:szCs w:val="18"/>
        </w:rPr>
        <w:t xml:space="preserve"> Заполняется соответствующая строка в отношении заявителя.</w:t>
      </w:r>
    </w:p>
  </w:footnote>
  <w:footnote w:id="3">
    <w:p w:rsidR="00D9306F" w:rsidRPr="002132B6" w:rsidRDefault="00D9306F" w:rsidP="00F70F9B">
      <w:pPr>
        <w:pStyle w:val="a9"/>
        <w:ind w:left="100" w:hanging="100"/>
        <w:jc w:val="both"/>
        <w:rPr>
          <w:sz w:val="18"/>
          <w:szCs w:val="18"/>
        </w:rPr>
      </w:pPr>
      <w:r w:rsidRPr="009C2749">
        <w:rPr>
          <w:rStyle w:val="ab"/>
          <w:i/>
          <w:sz w:val="18"/>
          <w:szCs w:val="18"/>
        </w:rPr>
        <w:footnoteRef/>
      </w:r>
      <w:r w:rsidRPr="009C2749">
        <w:rPr>
          <w:i/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06F" w:rsidRDefault="00145697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9306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9306F" w:rsidRDefault="00D930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06F" w:rsidRDefault="00D9306F" w:rsidP="00EB29E2">
    <w:pPr>
      <w:pStyle w:val="a3"/>
      <w:jc w:val="center"/>
      <w:rPr>
        <w:sz w:val="28"/>
        <w:szCs w:val="28"/>
      </w:rPr>
    </w:pPr>
  </w:p>
  <w:p w:rsidR="00D9306F" w:rsidRPr="00EB29E2" w:rsidRDefault="00D9306F" w:rsidP="005856A2">
    <w:pPr>
      <w:pStyle w:val="a3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06F" w:rsidRPr="008A67C3" w:rsidRDefault="00D9306F" w:rsidP="008A67C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468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50FD"/>
    <w:rsid w:val="00145697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856A2"/>
    <w:rsid w:val="005A407C"/>
    <w:rsid w:val="005B011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5DBF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2749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306F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01AD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5C420-F6A6-420E-A3BA-77C57B243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18798-F031-4023-A9EA-C34CA8022438}"/>
</file>

<file path=customXml/itemProps3.xml><?xml version="1.0" encoding="utf-8"?>
<ds:datastoreItem xmlns:ds="http://schemas.openxmlformats.org/officeDocument/2006/customXml" ds:itemID="{05D8A276-5165-4BBB-BC88-9CAF64AC5F90}"/>
</file>

<file path=customXml/itemProps4.xml><?xml version="1.0" encoding="utf-8"?>
<ds:datastoreItem xmlns:ds="http://schemas.openxmlformats.org/officeDocument/2006/customXml" ds:itemID="{F1D121FB-67C7-4DC9-841A-8ED0DB410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0</Words>
  <Characters>444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Локтева</cp:lastModifiedBy>
  <cp:revision>14</cp:revision>
  <cp:lastPrinted>2019-03-27T08:12:00Z</cp:lastPrinted>
  <dcterms:created xsi:type="dcterms:W3CDTF">2018-05-29T09:03:00Z</dcterms:created>
  <dcterms:modified xsi:type="dcterms:W3CDTF">2019-03-27T08:36:00Z</dcterms:modified>
</cp:coreProperties>
</file>